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8A" w:rsidRPr="007A1A8A" w:rsidRDefault="007A1A8A" w:rsidP="007A1A8A">
      <w:pPr>
        <w:rPr>
          <w:rFonts w:ascii="Calibri" w:hAnsi="Calibri" w:cs="Arial"/>
          <w:b/>
          <w:sz w:val="24"/>
          <w:szCs w:val="24"/>
        </w:rPr>
      </w:pPr>
    </w:p>
    <w:p w:rsidR="00796F94" w:rsidRPr="00691526" w:rsidRDefault="009D4108" w:rsidP="009D4108">
      <w:pPr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691526">
        <w:rPr>
          <w:rFonts w:ascii="Calibri" w:hAnsi="Calibri" w:cs="Arial"/>
          <w:b/>
          <w:color w:val="0070C0"/>
          <w:sz w:val="28"/>
          <w:szCs w:val="28"/>
        </w:rPr>
        <w:t>CENIK LABORATORIJSKIH STORITEV ZA SAMOPLAČNIKE</w:t>
      </w:r>
    </w:p>
    <w:p w:rsidR="007A1A8A" w:rsidRPr="004C13CC" w:rsidRDefault="007A1A8A" w:rsidP="009D4108">
      <w:pPr>
        <w:jc w:val="center"/>
        <w:rPr>
          <w:rFonts w:ascii="Calibri" w:hAnsi="Calibri" w:cs="Arial"/>
          <w:b/>
          <w:color w:val="0070C0"/>
          <w:sz w:val="24"/>
          <w:szCs w:val="24"/>
        </w:rPr>
      </w:pPr>
    </w:p>
    <w:p w:rsidR="004754F2" w:rsidRPr="00691526" w:rsidRDefault="003455B3">
      <w:pPr>
        <w:rPr>
          <w:rFonts w:ascii="Calibri" w:hAnsi="Calibri" w:cs="Arial"/>
          <w:b/>
          <w:color w:val="0070C0"/>
        </w:rPr>
      </w:pPr>
      <w:r w:rsidRPr="00691526">
        <w:rPr>
          <w:rFonts w:ascii="Calibri" w:hAnsi="Calibri" w:cs="Arial"/>
          <w:b/>
          <w:color w:val="0070C0"/>
        </w:rPr>
        <w:t>ODVZEM BIOLOŠKEGA MATERIALA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529"/>
        <w:gridCol w:w="2126"/>
        <w:gridCol w:w="1984"/>
      </w:tblGrid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71FA2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</w:t>
            </w:r>
            <w:r w:rsidR="004C13CC">
              <w:rPr>
                <w:rFonts w:ascii="Calibri" w:hAnsi="Calibri" w:cs="Arial"/>
                <w:b/>
              </w:rPr>
              <w:t xml:space="preserve">.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112586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112586" w:rsidP="004C13CC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112586" w:rsidP="004C13CC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 w:rsidP="009A3089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9A3089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krvi iz v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0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 w:rsidP="009A3089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9A3089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kapilarne kr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8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 w:rsidP="009E2220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krvi z antikoagulantom (EDTA, citr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3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 w:rsidP="009E2220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88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 w:rsidP="009E2220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urina za bakteriološk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4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 w:rsidP="009E2220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b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88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4C750C" w:rsidRDefault="00112586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dvzem br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88</w:t>
            </w:r>
          </w:p>
        </w:tc>
      </w:tr>
      <w:tr w:rsidR="00112586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4C750C" w:rsidRDefault="00112586" w:rsidP="009E2220">
            <w:pPr>
              <w:rPr>
                <w:rFonts w:ascii="Calibri" w:hAnsi="Calibri" w:cs="Arial"/>
              </w:rPr>
            </w:pPr>
            <w:r w:rsidRPr="004C750C">
              <w:rPr>
                <w:rFonts w:ascii="Calibri" w:hAnsi="Calibri" w:cs="Arial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Pošiljanje biološkega materiala v druge laborator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03</w:t>
            </w:r>
          </w:p>
        </w:tc>
      </w:tr>
      <w:tr w:rsidR="00A224C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Pr="004C750C" w:rsidRDefault="00A224C3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dvzem urina za preiskavo </w:t>
            </w:r>
            <w:r w:rsidR="007661D5">
              <w:rPr>
                <w:rFonts w:ascii="Calibri" w:hAnsi="Calibri" w:cs="Arial"/>
              </w:rPr>
              <w:t>U – albumin (</w:t>
            </w:r>
            <w:r>
              <w:rPr>
                <w:rFonts w:ascii="Calibri" w:hAnsi="Calibri" w:cs="Arial"/>
              </w:rPr>
              <w:t>mikroal</w:t>
            </w:r>
            <w:r w:rsidR="009114FC">
              <w:rPr>
                <w:rFonts w:ascii="Calibri" w:hAnsi="Calibri" w:cs="Arial"/>
              </w:rPr>
              <w:t>bumin</w:t>
            </w:r>
            <w:r w:rsidR="007661D5">
              <w:rPr>
                <w:rFonts w:ascii="Calibri" w:hAnsi="Calibri"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Default="009114F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Default="009114F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33</w:t>
            </w:r>
          </w:p>
        </w:tc>
      </w:tr>
      <w:tr w:rsidR="00A224C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Pr="004C750C" w:rsidRDefault="009114FC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Pr="00112586" w:rsidRDefault="009114FC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dvzem krvi za </w:t>
            </w:r>
            <w:r w:rsidR="004B7712">
              <w:rPr>
                <w:rFonts w:ascii="Calibri" w:hAnsi="Calibri" w:cs="Arial"/>
              </w:rPr>
              <w:t xml:space="preserve">preiskavo </w:t>
            </w:r>
            <w:r>
              <w:rPr>
                <w:rFonts w:ascii="Calibri" w:hAnsi="Calibri" w:cs="Arial"/>
              </w:rPr>
              <w:t>glikiran</w:t>
            </w:r>
            <w:r w:rsidR="004B7712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 hemoglobin (HbA1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Default="004B7712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3" w:rsidRDefault="004B7712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33</w:t>
            </w:r>
          </w:p>
        </w:tc>
      </w:tr>
      <w:tr w:rsidR="003455B3" w:rsidRPr="00112586" w:rsidTr="00112586">
        <w:trPr>
          <w:trHeight w:val="585"/>
        </w:trPr>
        <w:tc>
          <w:tcPr>
            <w:tcW w:w="851" w:type="dxa"/>
            <w:tcBorders>
              <w:top w:val="single" w:sz="4" w:space="0" w:color="auto"/>
            </w:tcBorders>
          </w:tcPr>
          <w:p w:rsidR="003455B3" w:rsidRPr="00691526" w:rsidRDefault="003455B3" w:rsidP="008A1D01">
            <w:pPr>
              <w:rPr>
                <w:rFonts w:ascii="Calibri" w:hAnsi="Calibri" w:cs="Arial"/>
                <w:color w:val="0070C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3455B3" w:rsidRPr="00691526" w:rsidRDefault="003455B3">
            <w:pPr>
              <w:rPr>
                <w:rFonts w:ascii="Calibri" w:hAnsi="Calibri" w:cs="Arial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</w:p>
        </w:tc>
      </w:tr>
      <w:tr w:rsidR="003455B3" w:rsidRPr="00112586" w:rsidTr="00112586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3455B3" w:rsidRPr="00691526" w:rsidRDefault="00150A62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t>HEMATOLOŠKE PREISKAVE</w:t>
            </w:r>
          </w:p>
        </w:tc>
      </w:tr>
      <w:tr w:rsidR="00112586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</w:t>
            </w:r>
            <w:r w:rsidR="004C13CC">
              <w:rPr>
                <w:rFonts w:ascii="Calibri" w:hAnsi="Calibri" w:cs="Arial"/>
                <w:b/>
              </w:rPr>
              <w:t xml:space="preserve">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4C13CC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4C13CC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150A6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Hem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50</w:t>
            </w:r>
          </w:p>
        </w:tc>
      </w:tr>
      <w:tr w:rsidR="00150A6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Diferencialna krvna slika (analizat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25</w:t>
            </w:r>
          </w:p>
        </w:tc>
      </w:tr>
      <w:tr w:rsidR="00150A6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33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DKS-mikroskop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,48</w:t>
            </w:r>
          </w:p>
        </w:tc>
      </w:tr>
      <w:tr w:rsidR="00150A6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Pt-K</w:t>
            </w:r>
            <w:r w:rsidR="00D77FF0" w:rsidRPr="00112586">
              <w:rPr>
                <w:rFonts w:ascii="Calibri" w:hAnsi="Calibri" w:cs="Arial"/>
              </w:rPr>
              <w:t>apilarna krvavit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40</w:t>
            </w:r>
          </w:p>
        </w:tc>
      </w:tr>
      <w:tr w:rsidR="00473A0B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B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B" w:rsidRPr="00112586" w:rsidRDefault="00473A0B" w:rsidP="00D77FF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K-</w:t>
            </w:r>
            <w:r w:rsidR="00D77FF0" w:rsidRPr="00112586">
              <w:rPr>
                <w:rFonts w:ascii="Calibri" w:hAnsi="Calibri" w:cs="Arial"/>
              </w:rPr>
              <w:t>C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B" w:rsidRPr="00112586" w:rsidRDefault="00473A0B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B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68</w:t>
            </w:r>
          </w:p>
        </w:tc>
      </w:tr>
      <w:tr w:rsidR="00112586" w:rsidRPr="00112586" w:rsidTr="00112586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</w:rPr>
            </w:pPr>
          </w:p>
        </w:tc>
      </w:tr>
      <w:tr w:rsidR="00691526" w:rsidRPr="00691526" w:rsidTr="00112586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150A62" w:rsidRPr="00691526" w:rsidRDefault="00150A62" w:rsidP="009E2220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t>BIOKEMIČNE PREISKAVE</w:t>
            </w:r>
          </w:p>
        </w:tc>
      </w:tr>
      <w:tr w:rsidR="00112586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</w:t>
            </w:r>
            <w:r w:rsidR="004C13CC">
              <w:rPr>
                <w:rFonts w:ascii="Calibri" w:hAnsi="Calibri" w:cs="Arial"/>
                <w:b/>
              </w:rPr>
              <w:t xml:space="preserve">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4C13CC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4C13CC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B2590">
              <w:rPr>
                <w:rFonts w:ascii="Calibri" w:hAnsi="Calibri" w:cs="Arial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Gluko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4C13CC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C750C" w:rsidP="004C1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53</w:t>
            </w:r>
          </w:p>
        </w:tc>
      </w:tr>
      <w:tr w:rsidR="00CA2145" w:rsidRPr="00691526" w:rsidTr="009E2220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CA2145" w:rsidRPr="00691526" w:rsidRDefault="00CA2145" w:rsidP="009E2220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lastRenderedPageBreak/>
              <w:t>BIOKEMIČNE PREISKAVE</w:t>
            </w:r>
          </w:p>
        </w:tc>
      </w:tr>
      <w:tr w:rsidR="00CA2145" w:rsidRPr="00112586" w:rsidTr="009E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B24A40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B24A40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EB2590" w:rsidRPr="00EB2590" w:rsidTr="00EB25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S-Seč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1,68</w:t>
            </w:r>
          </w:p>
        </w:tc>
      </w:tr>
      <w:tr w:rsidR="00EB2590" w:rsidRPr="00EB2590" w:rsidTr="00EB25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S-Kreati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3,5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U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AC2FD1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D20FA6">
              <w:rPr>
                <w:rFonts w:ascii="Calibri" w:hAnsi="Calibri" w:cs="Arial"/>
              </w:rPr>
              <w:t>,85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A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23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23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gama-G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33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A. Fosfata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0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alfa-Amila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93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LD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3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Kali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20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Natri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20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Klo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20FA6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0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Kalci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4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D77FF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 xml:space="preserve">S-Fosfat </w:t>
            </w:r>
            <w:r w:rsidR="004C13CC">
              <w:rPr>
                <w:rFonts w:ascii="Calibri" w:hAnsi="Calibri" w:cs="Arial"/>
              </w:rPr>
              <w:t>(</w:t>
            </w:r>
            <w:r w:rsidR="00D77FF0" w:rsidRPr="00112586">
              <w:rPr>
                <w:rFonts w:ascii="Calibri" w:hAnsi="Calibri" w:cs="Arial"/>
              </w:rPr>
              <w:t>anorganski</w:t>
            </w:r>
            <w:r w:rsidR="004C13CC">
              <w:rPr>
                <w:rFonts w:ascii="Calibri" w:hAnsi="Calibri"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7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D77FF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</w:t>
            </w:r>
            <w:r w:rsidR="00D77FF0" w:rsidRPr="00112586">
              <w:rPr>
                <w:rFonts w:ascii="Calibri" w:hAnsi="Calibri" w:cs="Arial"/>
              </w:rPr>
              <w:t>Magnezi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4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Holeste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05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HDL-Holeste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3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LDL-Holeste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35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4B7712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Triglicer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40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Bilirubin ce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972E97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55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Bilirubin di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B24A40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972E97" w:rsidP="00B24A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55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4B77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Prote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972E97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48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Albu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972E97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25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Železo (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972E97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08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691526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-Transf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75</w:t>
            </w:r>
          </w:p>
        </w:tc>
      </w:tr>
      <w:tr w:rsidR="00150A6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691526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150A62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S - Nasičenost transf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2" w:rsidRPr="00112586" w:rsidRDefault="00972E97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35</w:t>
            </w:r>
          </w:p>
        </w:tc>
      </w:tr>
      <w:tr w:rsidR="00CA2145" w:rsidRPr="00691526" w:rsidTr="009E2220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CA2145" w:rsidRPr="00691526" w:rsidRDefault="00CA2145" w:rsidP="009E2220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lastRenderedPageBreak/>
              <w:t>BIOKEMIČNE PREISKAVE</w:t>
            </w:r>
          </w:p>
        </w:tc>
      </w:tr>
      <w:tr w:rsidR="00CA2145" w:rsidRPr="00112586" w:rsidTr="009E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9E2220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112586" w:rsidRDefault="00CA2145" w:rsidP="009E2220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EB2590" w:rsidRPr="00EB2590" w:rsidTr="00EB25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S-C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2,68</w:t>
            </w:r>
          </w:p>
        </w:tc>
      </w:tr>
      <w:tr w:rsidR="00EB2590" w:rsidRPr="00EB2590" w:rsidTr="00EB25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K – Glikirani hemoglobin (K - HbA1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20,43</w:t>
            </w:r>
          </w:p>
        </w:tc>
      </w:tr>
      <w:tr w:rsidR="00EB2590" w:rsidRPr="00EB2590" w:rsidTr="00EB25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U – Albumin (mikroalbum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5,45</w:t>
            </w:r>
          </w:p>
        </w:tc>
      </w:tr>
      <w:tr w:rsidR="00EB2590" w:rsidRPr="00EB2590" w:rsidTr="00EB25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U - Kreati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0" w:rsidRPr="00EB2590" w:rsidRDefault="00EB2590" w:rsidP="00BB7FBC">
            <w:pPr>
              <w:jc w:val="center"/>
              <w:rPr>
                <w:rFonts w:ascii="Calibri" w:hAnsi="Calibri" w:cs="Arial"/>
              </w:rPr>
            </w:pPr>
            <w:r w:rsidRPr="00EB2590">
              <w:rPr>
                <w:rFonts w:ascii="Calibri" w:hAnsi="Calibri" w:cs="Arial"/>
              </w:rPr>
              <w:t>3,0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GTT 75g</w:t>
            </w:r>
            <w:r w:rsidR="00972E9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0E7881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0E7881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D20FA6">
              <w:rPr>
                <w:rFonts w:ascii="Calibri" w:hAnsi="Calibri" w:cs="Arial"/>
              </w:rPr>
              <w:t>7,50</w:t>
            </w:r>
          </w:p>
        </w:tc>
      </w:tr>
      <w:tr w:rsidR="00D77FF0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OGTT 75 g noseč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0E7881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0E7881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,00</w:t>
            </w:r>
          </w:p>
        </w:tc>
      </w:tr>
      <w:tr w:rsidR="00D77FF0" w:rsidRPr="00112586" w:rsidTr="00112586">
        <w:tc>
          <w:tcPr>
            <w:tcW w:w="851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</w:tr>
      <w:tr w:rsidR="00691526" w:rsidRPr="00691526" w:rsidTr="00112586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D77FF0" w:rsidRPr="00691526" w:rsidRDefault="00D77FF0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t>URINSKE PREISKAVE</w:t>
            </w:r>
          </w:p>
        </w:tc>
      </w:tr>
      <w:tr w:rsidR="00112586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</w:t>
            </w:r>
            <w:r w:rsidR="004C13CC">
              <w:rPr>
                <w:rFonts w:ascii="Calibri" w:hAnsi="Calibri" w:cs="Arial"/>
                <w:b/>
              </w:rPr>
              <w:t xml:space="preserve">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66752E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66752E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U-osnovna anal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63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U-Sed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38</w:t>
            </w:r>
          </w:p>
        </w:tc>
      </w:tr>
      <w:tr w:rsidR="009D4108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8" w:rsidRPr="00112586" w:rsidRDefault="00691526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8" w:rsidRPr="00112586" w:rsidRDefault="009D4108" w:rsidP="009E2220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U-Urinokultura</w:t>
            </w:r>
            <w:r w:rsidR="007661D5">
              <w:rPr>
                <w:rFonts w:ascii="Calibri" w:hAnsi="Calibri" w:cs="Arial"/>
              </w:rPr>
              <w:t xml:space="preserve"> (Uricul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8" w:rsidRPr="00112586" w:rsidRDefault="009D4108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8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93</w:t>
            </w:r>
          </w:p>
        </w:tc>
      </w:tr>
      <w:tr w:rsidR="00D77FF0" w:rsidRPr="00112586" w:rsidTr="00112586">
        <w:tc>
          <w:tcPr>
            <w:tcW w:w="851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7FF0" w:rsidRPr="00112586" w:rsidRDefault="00D77FF0">
            <w:pPr>
              <w:rPr>
                <w:rFonts w:ascii="Calibri" w:hAnsi="Calibri" w:cs="Arial"/>
              </w:rPr>
            </w:pPr>
          </w:p>
        </w:tc>
      </w:tr>
      <w:tr w:rsidR="00691526" w:rsidRPr="00691526" w:rsidTr="00112586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D77FF0" w:rsidRPr="00691526" w:rsidRDefault="00D77FF0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t>PREISKAVE BLATA</w:t>
            </w:r>
          </w:p>
        </w:tc>
      </w:tr>
      <w:tr w:rsidR="00112586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</w:t>
            </w:r>
            <w:r w:rsidR="004C13CC">
              <w:rPr>
                <w:rFonts w:ascii="Calibri" w:hAnsi="Calibri" w:cs="Arial"/>
                <w:b/>
              </w:rPr>
              <w:t xml:space="preserve"> </w:t>
            </w:r>
            <w:r w:rsidRPr="00112586">
              <w:rPr>
                <w:rFonts w:ascii="Calibri" w:hAnsi="Calibri" w:cs="Arial"/>
                <w:b/>
              </w:rPr>
              <w:t>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66752E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66752E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71FA2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Analni b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3455B3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2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,75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71FA2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 xml:space="preserve">Blato na kri (F-kri); </w:t>
            </w:r>
            <w:r w:rsidR="009D4108" w:rsidRPr="00112586">
              <w:rPr>
                <w:rFonts w:ascii="Calibri" w:hAnsi="Calibri" w:cs="Arial"/>
              </w:rPr>
              <w:t>1</w:t>
            </w:r>
            <w:r w:rsidR="003455B3" w:rsidRPr="00112586">
              <w:rPr>
                <w:rFonts w:ascii="Calibri" w:hAnsi="Calibri" w:cs="Arial"/>
              </w:rPr>
              <w:t>. vzor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75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71FA2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Blato na kri (F-kri); 2. vzor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75</w:t>
            </w:r>
          </w:p>
        </w:tc>
      </w:tr>
      <w:tr w:rsidR="003455B3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6915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D71FA2">
            <w:pPr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 xml:space="preserve">Blato na kri (F-Kri); </w:t>
            </w:r>
            <w:r w:rsidR="009D4108" w:rsidRPr="00112586">
              <w:rPr>
                <w:rFonts w:ascii="Calibri" w:hAnsi="Calibri" w:cs="Arial"/>
              </w:rPr>
              <w:t>3</w:t>
            </w:r>
            <w:r w:rsidR="003455B3" w:rsidRPr="00112586">
              <w:rPr>
                <w:rFonts w:ascii="Calibri" w:hAnsi="Calibri" w:cs="Arial"/>
              </w:rPr>
              <w:t>. vzor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3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75</w:t>
            </w:r>
          </w:p>
        </w:tc>
      </w:tr>
      <w:tr w:rsidR="009D4108" w:rsidRPr="00112586" w:rsidTr="00112586">
        <w:tc>
          <w:tcPr>
            <w:tcW w:w="851" w:type="dxa"/>
            <w:tcBorders>
              <w:top w:val="single" w:sz="4" w:space="0" w:color="auto"/>
            </w:tcBorders>
          </w:tcPr>
          <w:p w:rsidR="009D4108" w:rsidRPr="00112586" w:rsidRDefault="009D4108">
            <w:pPr>
              <w:rPr>
                <w:rFonts w:ascii="Calibri" w:hAnsi="Calibri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D4108" w:rsidRPr="00112586" w:rsidRDefault="009D4108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4108" w:rsidRPr="00112586" w:rsidRDefault="009D4108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4108" w:rsidRPr="00112586" w:rsidRDefault="009D4108">
            <w:pPr>
              <w:rPr>
                <w:rFonts w:ascii="Calibri" w:hAnsi="Calibri" w:cs="Arial"/>
              </w:rPr>
            </w:pPr>
          </w:p>
        </w:tc>
      </w:tr>
      <w:tr w:rsidR="00691526" w:rsidRPr="00691526" w:rsidTr="00112586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9D4108" w:rsidRPr="00691526" w:rsidRDefault="009D4108" w:rsidP="009E2220">
            <w:pPr>
              <w:rPr>
                <w:rFonts w:ascii="Calibri" w:hAnsi="Calibri" w:cs="Arial"/>
                <w:b/>
                <w:color w:val="0070C0"/>
              </w:rPr>
            </w:pPr>
            <w:r w:rsidRPr="00691526">
              <w:rPr>
                <w:rFonts w:ascii="Calibri" w:hAnsi="Calibri" w:cs="Arial"/>
                <w:b/>
                <w:color w:val="0070C0"/>
              </w:rPr>
              <w:t>HITRI TESTI</w:t>
            </w:r>
          </w:p>
        </w:tc>
      </w:tr>
      <w:tr w:rsidR="00112586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Zap.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9E2220">
            <w:pPr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Ime preisk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66752E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Točkovna vred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6" w:rsidRPr="00112586" w:rsidRDefault="00112586" w:rsidP="0066752E">
            <w:pPr>
              <w:jc w:val="center"/>
              <w:rPr>
                <w:rFonts w:ascii="Calibri" w:hAnsi="Calibri" w:cs="Arial"/>
                <w:b/>
              </w:rPr>
            </w:pPr>
            <w:r w:rsidRPr="00112586">
              <w:rPr>
                <w:rFonts w:ascii="Calibri" w:hAnsi="Calibri" w:cs="Arial"/>
                <w:b/>
              </w:rPr>
              <w:t>Cena v EUR</w:t>
            </w:r>
          </w:p>
        </w:tc>
      </w:tr>
      <w:tr w:rsidR="00D71FA2" w:rsidRPr="00112586" w:rsidTr="001125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691526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7A1A8A" w:rsidP="009E22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is žrela</w:t>
            </w:r>
            <w:r w:rsidR="00D77FF0" w:rsidRPr="00112586">
              <w:rPr>
                <w:rFonts w:ascii="Calibri" w:hAnsi="Calibri" w:cs="Arial"/>
              </w:rPr>
              <w:t xml:space="preserve"> na streptokok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D77FF0" w:rsidP="0066752E">
            <w:pPr>
              <w:jc w:val="center"/>
              <w:rPr>
                <w:rFonts w:ascii="Calibri" w:hAnsi="Calibri" w:cs="Arial"/>
              </w:rPr>
            </w:pPr>
            <w:r w:rsidRPr="00112586">
              <w:rPr>
                <w:rFonts w:ascii="Calibri" w:hAnsi="Calibri" w:cs="Arial"/>
              </w:rPr>
              <w:t>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F0" w:rsidRPr="00112586" w:rsidRDefault="007A1A8A" w:rsidP="0066752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,53</w:t>
            </w:r>
          </w:p>
        </w:tc>
      </w:tr>
      <w:tr w:rsidR="009D4108" w:rsidRPr="00112586" w:rsidTr="00112586">
        <w:tc>
          <w:tcPr>
            <w:tcW w:w="851" w:type="dxa"/>
            <w:tcBorders>
              <w:top w:val="single" w:sz="4" w:space="0" w:color="auto"/>
            </w:tcBorders>
          </w:tcPr>
          <w:p w:rsidR="009D4108" w:rsidRPr="00112586" w:rsidRDefault="009D4108" w:rsidP="009E2220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D4108" w:rsidRPr="00112586" w:rsidRDefault="009D4108" w:rsidP="009E222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4108" w:rsidRPr="00112586" w:rsidRDefault="009D4108" w:rsidP="009E222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4108" w:rsidRPr="00112586" w:rsidRDefault="009D4108" w:rsidP="009E2220">
            <w:pPr>
              <w:rPr>
                <w:rFonts w:ascii="Arial" w:hAnsi="Arial" w:cs="Arial"/>
              </w:rPr>
            </w:pPr>
          </w:p>
        </w:tc>
      </w:tr>
    </w:tbl>
    <w:p w:rsidR="004754F2" w:rsidRDefault="004754F2">
      <w:pPr>
        <w:rPr>
          <w:rFonts w:ascii="Arial" w:hAnsi="Arial" w:cs="Arial"/>
        </w:rPr>
      </w:pPr>
    </w:p>
    <w:p w:rsidR="007A1A8A" w:rsidRPr="007661D5" w:rsidRDefault="007A1A8A">
      <w:pPr>
        <w:rPr>
          <w:rFonts w:cstheme="minorHAnsi"/>
        </w:rPr>
      </w:pPr>
      <w:r w:rsidRPr="007661D5">
        <w:rPr>
          <w:rFonts w:cstheme="minorHAnsi"/>
        </w:rPr>
        <w:t>Obračunska cena točke za samoplačnike je 2,50 eur.</w:t>
      </w:r>
    </w:p>
    <w:p w:rsidR="007A1A8A" w:rsidRPr="007661D5" w:rsidRDefault="007A1A8A">
      <w:pPr>
        <w:rPr>
          <w:rFonts w:cstheme="minorHAnsi"/>
        </w:rPr>
      </w:pPr>
      <w:r w:rsidRPr="007661D5">
        <w:rPr>
          <w:rFonts w:cstheme="minorHAnsi"/>
        </w:rPr>
        <w:t xml:space="preserve">Cenik laboratorijskih storitev velja od </w:t>
      </w:r>
      <w:r w:rsidR="000E7881">
        <w:rPr>
          <w:rFonts w:cstheme="minorHAnsi"/>
        </w:rPr>
        <w:t>20.01.2020</w:t>
      </w:r>
      <w:bookmarkStart w:id="0" w:name="_GoBack"/>
      <w:bookmarkEnd w:id="0"/>
    </w:p>
    <w:sectPr w:rsidR="007A1A8A" w:rsidRPr="007661D5" w:rsidSect="004754F2">
      <w:headerReference w:type="default" r:id="rId7"/>
      <w:footerReference w:type="default" r:id="rId8"/>
      <w:pgSz w:w="11906" w:h="16838"/>
      <w:pgMar w:top="1417" w:right="1077" w:bottom="1417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8C" w:rsidRDefault="00D6258C" w:rsidP="00112586">
      <w:pPr>
        <w:spacing w:after="0" w:line="240" w:lineRule="auto"/>
      </w:pPr>
      <w:r>
        <w:separator/>
      </w:r>
    </w:p>
  </w:endnote>
  <w:endnote w:type="continuationSeparator" w:id="0">
    <w:p w:rsidR="00D6258C" w:rsidRDefault="00D6258C" w:rsidP="0011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64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3CC" w:rsidRDefault="00C4369E">
        <w:pPr>
          <w:pStyle w:val="Noga"/>
          <w:jc w:val="right"/>
        </w:pPr>
        <w:r>
          <w:fldChar w:fldCharType="begin"/>
        </w:r>
        <w:r w:rsidR="004C13CC">
          <w:instrText xml:space="preserve"> PAGE   \* MERGEFORMAT </w:instrText>
        </w:r>
        <w:r>
          <w:fldChar w:fldCharType="separate"/>
        </w:r>
        <w:r w:rsidR="004A0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3CC" w:rsidRDefault="004C13C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8C" w:rsidRDefault="00D6258C" w:rsidP="00112586">
      <w:pPr>
        <w:spacing w:after="0" w:line="240" w:lineRule="auto"/>
      </w:pPr>
      <w:r>
        <w:separator/>
      </w:r>
    </w:p>
  </w:footnote>
  <w:footnote w:type="continuationSeparator" w:id="0">
    <w:p w:rsidR="00D6258C" w:rsidRDefault="00D6258C" w:rsidP="0011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8A" w:rsidRDefault="00696413">
    <w:pPr>
      <w:pStyle w:val="Glava"/>
    </w:pPr>
    <w:r>
      <w:rPr>
        <w:noProof/>
        <w:lang w:eastAsia="sl-SI"/>
      </w:rPr>
      <w:drawing>
        <wp:inline distT="0" distB="0" distL="0" distR="0">
          <wp:extent cx="1828800" cy="7251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1A8A" w:rsidRPr="007A1A8A" w:rsidRDefault="007A1A8A">
    <w:pPr>
      <w:pStyle w:val="Glava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54F2"/>
    <w:rsid w:val="000E7881"/>
    <w:rsid w:val="001047E6"/>
    <w:rsid w:val="00112586"/>
    <w:rsid w:val="00150A62"/>
    <w:rsid w:val="00205E55"/>
    <w:rsid w:val="003455B3"/>
    <w:rsid w:val="0036524C"/>
    <w:rsid w:val="00473A0B"/>
    <w:rsid w:val="004754F2"/>
    <w:rsid w:val="004944BA"/>
    <w:rsid w:val="004A090F"/>
    <w:rsid w:val="004A16EA"/>
    <w:rsid w:val="004B7712"/>
    <w:rsid w:val="004C13CC"/>
    <w:rsid w:val="004C750C"/>
    <w:rsid w:val="0056287A"/>
    <w:rsid w:val="0066752E"/>
    <w:rsid w:val="00691526"/>
    <w:rsid w:val="00696413"/>
    <w:rsid w:val="007661D5"/>
    <w:rsid w:val="00796F94"/>
    <w:rsid w:val="007A1A8A"/>
    <w:rsid w:val="008A1D01"/>
    <w:rsid w:val="008A5FB8"/>
    <w:rsid w:val="008B25B3"/>
    <w:rsid w:val="009114FC"/>
    <w:rsid w:val="00926BB8"/>
    <w:rsid w:val="00933AA7"/>
    <w:rsid w:val="00972E97"/>
    <w:rsid w:val="009D4108"/>
    <w:rsid w:val="00A224C3"/>
    <w:rsid w:val="00AC2FD1"/>
    <w:rsid w:val="00B24A40"/>
    <w:rsid w:val="00B33F5F"/>
    <w:rsid w:val="00C4369E"/>
    <w:rsid w:val="00CA2145"/>
    <w:rsid w:val="00D20FA6"/>
    <w:rsid w:val="00D6258C"/>
    <w:rsid w:val="00D71FA2"/>
    <w:rsid w:val="00D77FF0"/>
    <w:rsid w:val="00D93BC4"/>
    <w:rsid w:val="00D93BD9"/>
    <w:rsid w:val="00EA0444"/>
    <w:rsid w:val="00EB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04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2586"/>
  </w:style>
  <w:style w:type="paragraph" w:styleId="Noga">
    <w:name w:val="footer"/>
    <w:basedOn w:val="Navaden"/>
    <w:link w:val="NogaZnak"/>
    <w:uiPriority w:val="99"/>
    <w:unhideWhenUsed/>
    <w:rsid w:val="0011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25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1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04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2586"/>
  </w:style>
  <w:style w:type="paragraph" w:styleId="Noga">
    <w:name w:val="footer"/>
    <w:basedOn w:val="Navaden"/>
    <w:link w:val="NogaZnak"/>
    <w:uiPriority w:val="99"/>
    <w:unhideWhenUsed/>
    <w:rsid w:val="0011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25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1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AC5E-DF60-4D31-B815-5597F6B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j</dc:creator>
  <cp:lastModifiedBy>informacije</cp:lastModifiedBy>
  <cp:revision>2</cp:revision>
  <cp:lastPrinted>2017-02-23T11:15:00Z</cp:lastPrinted>
  <dcterms:created xsi:type="dcterms:W3CDTF">2020-01-22T11:14:00Z</dcterms:created>
  <dcterms:modified xsi:type="dcterms:W3CDTF">2020-01-22T11:14:00Z</dcterms:modified>
</cp:coreProperties>
</file>